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департамента градостроительства 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 департамента муниципального имуществ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"Город Арха</w:t>
      </w: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ск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Ф.И.О. директора)</w:t>
      </w: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D45D14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 / наименование юридического лиц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proofErr w:type="gramEnd"/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гражданина)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D1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D45D14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 место жительства</w:t>
      </w:r>
      <w:proofErr w:type="gramEnd"/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5D14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 лица)</w:t>
      </w:r>
    </w:p>
    <w:p w:rsidR="00D45D14" w:rsidRPr="00D45D14" w:rsidRDefault="00D45D14" w:rsidP="00D45D14">
      <w:pPr>
        <w:suppressAutoHyphens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D14" w:rsidRPr="00D45D14" w:rsidRDefault="00D45D14" w:rsidP="00D45D14">
      <w:pPr>
        <w:keepNext/>
        <w:keepLines/>
        <w:suppressAutoHyphens w:val="0"/>
        <w:autoSpaceDN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30"/>
        </w:rPr>
      </w:pPr>
      <w:r w:rsidRPr="00D45D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D45D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>Е Н</w:t>
      </w:r>
      <w:r w:rsidRPr="00D45D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D45D1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  <w:r w:rsidRPr="00D45D14">
        <w:rPr>
          <w:rFonts w:ascii="Times New Roman" w:eastAsia="Times New Roman" w:hAnsi="Times New Roman" w:cs="Times New Roman"/>
          <w:b/>
          <w:sz w:val="28"/>
        </w:rPr>
        <w:t>о</w:t>
      </w:r>
      <w:r w:rsidRPr="00D45D1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выдаче</w:t>
      </w:r>
      <w:r w:rsidRPr="00D45D1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z w:val="28"/>
        </w:rPr>
        <w:t>дубликата</w:t>
      </w:r>
      <w:r w:rsidRPr="00D45D1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документов, являющихся результатом предоста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в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ления 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б</w:t>
      </w:r>
      <w:r w:rsidRPr="00D45D14">
        <w:rPr>
          <w:rFonts w:ascii="Times New Roman" w:eastAsia="Times New Roman" w:hAnsi="Times New Roman" w:cs="Times New Roman"/>
          <w:b/>
          <w:spacing w:val="-3"/>
          <w:sz w:val="28"/>
        </w:rPr>
        <w:t>ственность на которые не разграничена, расположенных на территории городского округа "Город Архангельск" Архангельской области, без проведения торгов"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</w:p>
    <w:p w:rsidR="00D45D14" w:rsidRPr="00D45D14" w:rsidRDefault="00D45D14" w:rsidP="00D45D14">
      <w:pPr>
        <w:widowControl w:val="0"/>
        <w:tabs>
          <w:tab w:val="left" w:pos="395"/>
          <w:tab w:val="left" w:pos="2042"/>
          <w:tab w:val="left" w:pos="2812"/>
        </w:tabs>
        <w:suppressAutoHyphens w:val="0"/>
        <w:autoSpaceDE w:val="0"/>
        <w:autoSpaceDN w:val="0"/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pacing w:val="-10"/>
          <w:sz w:val="28"/>
          <w:szCs w:val="28"/>
        </w:rPr>
        <w:t>"___</w:t>
      </w:r>
      <w:r w:rsidRPr="00D45D14">
        <w:rPr>
          <w:rFonts w:ascii="Times New Roman" w:eastAsia="Times New Roman" w:hAnsi="Times New Roman" w:cs="Times New Roman"/>
          <w:sz w:val="28"/>
          <w:szCs w:val="28"/>
        </w:rPr>
        <w:t>"_____________</w:t>
      </w:r>
      <w:r w:rsidRPr="00D45D14">
        <w:rPr>
          <w:rFonts w:ascii="Times New Roman" w:eastAsia="Times New Roman" w:hAnsi="Times New Roman" w:cs="Times New Roman"/>
          <w:spacing w:val="-5"/>
          <w:sz w:val="28"/>
          <w:szCs w:val="28"/>
        </w:rPr>
        <w:t>20___г.</w:t>
      </w:r>
    </w:p>
    <w:p w:rsidR="00D45D14" w:rsidRPr="00D45D14" w:rsidRDefault="00D45D14" w:rsidP="00D45D14">
      <w:pPr>
        <w:widowControl w:val="0"/>
        <w:tabs>
          <w:tab w:val="left" w:pos="395"/>
          <w:tab w:val="left" w:pos="2042"/>
          <w:tab w:val="left" w:pos="2812"/>
        </w:tabs>
        <w:suppressAutoHyphens w:val="0"/>
        <w:autoSpaceDE w:val="0"/>
        <w:autoSpaceDN w:val="0"/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>Прошу выдать дубликат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______________________________________</w:t>
      </w:r>
    </w:p>
    <w:p w:rsidR="00D45D14" w:rsidRPr="00D45D14" w:rsidRDefault="00D45D14" w:rsidP="00D45D14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after="0" w:line="240" w:lineRule="auto"/>
        <w:ind w:left="113" w:right="323"/>
        <w:jc w:val="center"/>
        <w:rPr>
          <w:rFonts w:ascii="Times New Roman" w:eastAsia="Times New Roman" w:hAnsi="Times New Roman" w:cs="Times New Roman"/>
          <w:szCs w:val="28"/>
        </w:rPr>
      </w:pPr>
      <w:r w:rsidRPr="00D45D14">
        <w:rPr>
          <w:rFonts w:ascii="Times New Roman" w:eastAsia="Calibri" w:hAnsi="Times New Roman" w:cs="Times New Roman"/>
          <w:sz w:val="20"/>
          <w:szCs w:val="24"/>
        </w:rPr>
        <w:t xml:space="preserve">(указывается наименование и реквизиты документа </w:t>
      </w:r>
      <w:proofErr w:type="gramStart"/>
      <w:r w:rsidRPr="00D45D14">
        <w:rPr>
          <w:rFonts w:ascii="Times New Roman" w:eastAsia="Calibri" w:hAnsi="Times New Roman" w:cs="Times New Roman"/>
          <w:sz w:val="20"/>
          <w:szCs w:val="24"/>
        </w:rPr>
        <w:t>дубликат</w:t>
      </w:r>
      <w:proofErr w:type="gramEnd"/>
      <w:r w:rsidRPr="00D45D14">
        <w:rPr>
          <w:rFonts w:ascii="Times New Roman" w:eastAsia="Calibri" w:hAnsi="Times New Roman" w:cs="Times New Roman"/>
          <w:sz w:val="20"/>
          <w:szCs w:val="24"/>
        </w:rPr>
        <w:t xml:space="preserve"> которого требуется)</w:t>
      </w:r>
    </w:p>
    <w:p w:rsidR="00D45D14" w:rsidRPr="00D45D14" w:rsidRDefault="00D45D14" w:rsidP="00D45D14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</w:rPr>
        <w:br w:type="page"/>
      </w:r>
    </w:p>
    <w:p w:rsidR="00D45D14" w:rsidRPr="00D45D14" w:rsidRDefault="00D45D14" w:rsidP="00D45D14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before="89" w:after="9" w:line="240" w:lineRule="auto"/>
        <w:ind w:left="112" w:right="321" w:hanging="1"/>
        <w:rPr>
          <w:rFonts w:ascii="Times New Roman" w:eastAsia="Times New Roman" w:hAnsi="Times New Roman" w:cs="Times New Roman"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рассмотрения настоящего заявления прошу:</w:t>
      </w:r>
    </w:p>
    <w:p w:rsidR="00D45D14" w:rsidRPr="00D45D14" w:rsidRDefault="00D45D14" w:rsidP="00D45D14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before="89" w:after="9" w:line="240" w:lineRule="auto"/>
        <w:ind w:left="112" w:right="321" w:hanging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8046"/>
        <w:gridCol w:w="1593"/>
      </w:tblGrid>
      <w:tr w:rsidR="00D45D14" w:rsidRPr="00D45D14" w:rsidTr="00D45D14">
        <w:tc>
          <w:tcPr>
            <w:tcW w:w="8046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 государственных и муниципальных услуг (функций), Региональном портале гос</w:t>
            </w:r>
            <w:r w:rsidRPr="00D45D14">
              <w:rPr>
                <w:rFonts w:ascii="Times New Roman" w:hAnsi="Times New Roman" w:cs="Times New Roman"/>
              </w:rPr>
              <w:t>у</w:t>
            </w:r>
            <w:r w:rsidRPr="00D45D14">
              <w:rPr>
                <w:rFonts w:ascii="Times New Roman" w:hAnsi="Times New Roman" w:cs="Times New Roman"/>
              </w:rPr>
              <w:t>дарственных и муниципальных услуг (функций)</w:t>
            </w:r>
          </w:p>
        </w:tc>
        <w:tc>
          <w:tcPr>
            <w:tcW w:w="1593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D14" w:rsidRPr="00D45D14" w:rsidTr="00D45D14">
        <w:tc>
          <w:tcPr>
            <w:tcW w:w="8046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горо</w:t>
            </w:r>
            <w:r w:rsidRPr="00D45D14">
              <w:rPr>
                <w:rFonts w:ascii="Times New Roman" w:hAnsi="Times New Roman" w:cs="Times New Roman"/>
              </w:rPr>
              <w:t>д</w:t>
            </w:r>
            <w:r w:rsidRPr="00D45D14">
              <w:rPr>
                <w:rFonts w:ascii="Times New Roman" w:hAnsi="Times New Roman" w:cs="Times New Roman"/>
              </w:rPr>
              <w:t>ского округа "Город Архангельск"</w:t>
            </w:r>
          </w:p>
        </w:tc>
        <w:tc>
          <w:tcPr>
            <w:tcW w:w="1593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D14" w:rsidRPr="00D45D14" w:rsidTr="00D45D14">
        <w:tc>
          <w:tcPr>
            <w:tcW w:w="8046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5D14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593" w:type="dxa"/>
          </w:tcPr>
          <w:p w:rsidR="00D45D14" w:rsidRPr="00D45D14" w:rsidRDefault="00D45D14" w:rsidP="00D4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D14">
        <w:rPr>
          <w:rFonts w:ascii="Times New Roman" w:eastAsia="Times New Roman" w:hAnsi="Times New Roman" w:cs="Times New Roman"/>
          <w:sz w:val="28"/>
          <w:szCs w:val="28"/>
        </w:rPr>
        <w:t>____________       ___________________________________________________</w:t>
      </w:r>
    </w:p>
    <w:p w:rsidR="00D45D14" w:rsidRPr="00D45D14" w:rsidRDefault="00D45D14" w:rsidP="00D45D14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D14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proofErr w:type="gramStart"/>
      <w:r w:rsidRPr="00D45D14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(фамилия, имя, отчество (последнее – при наличии)</w:t>
      </w:r>
      <w:proofErr w:type="gramEnd"/>
    </w:p>
    <w:p w:rsidR="00D45D14" w:rsidRPr="00D45D14" w:rsidRDefault="00D45D14" w:rsidP="005C6CAC">
      <w:pPr>
        <w:widowControl w:val="0"/>
        <w:suppressAutoHyphens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D45D14" w:rsidRPr="00D45D14" w:rsidSect="005C6CAC">
      <w:headerReference w:type="default" r:id="rId9"/>
      <w:headerReference w:type="first" r:id="rId10"/>
      <w:pgSz w:w="11910" w:h="16840"/>
      <w:pgMar w:top="567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62" w:rsidRDefault="009A3062">
      <w:pPr>
        <w:spacing w:after="0" w:line="240" w:lineRule="auto"/>
      </w:pPr>
      <w:r>
        <w:separator/>
      </w:r>
    </w:p>
  </w:endnote>
  <w:endnote w:type="continuationSeparator" w:id="0">
    <w:p w:rsidR="009A3062" w:rsidRDefault="009A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62" w:rsidRDefault="009A3062">
      <w:pPr>
        <w:spacing w:after="0" w:line="240" w:lineRule="auto"/>
      </w:pPr>
      <w:r>
        <w:separator/>
      </w:r>
    </w:p>
  </w:footnote>
  <w:footnote w:type="continuationSeparator" w:id="0">
    <w:p w:rsidR="009A3062" w:rsidRDefault="009A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1399"/>
      <w:docPartObj>
        <w:docPartGallery w:val="Page Numbers (Top of Page)"/>
        <w:docPartUnique/>
      </w:docPartObj>
    </w:sdtPr>
    <w:sdtContent>
      <w:p w:rsidR="009A3062" w:rsidRDefault="009A3062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5C6CAC">
          <w:rPr>
            <w:rFonts w:ascii="Times New Roman" w:hAnsi="Times New Roman" w:cs="Times New Roman"/>
            <w:noProof/>
            <w:sz w:val="28"/>
          </w:rPr>
          <w:t>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A3062" w:rsidRDefault="009A306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62" w:rsidRDefault="009A3062">
    <w:pPr>
      <w:pStyle w:val="ad"/>
      <w:jc w:val="center"/>
    </w:pPr>
  </w:p>
  <w:p w:rsidR="009A3062" w:rsidRDefault="009A30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8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2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3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4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6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7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8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9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0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7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8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9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0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1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2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3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4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35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4"/>
  </w:num>
  <w:num w:numId="3">
    <w:abstractNumId w:val="18"/>
  </w:num>
  <w:num w:numId="4">
    <w:abstractNumId w:val="1"/>
  </w:num>
  <w:num w:numId="5">
    <w:abstractNumId w:val="30"/>
  </w:num>
  <w:num w:numId="6">
    <w:abstractNumId w:val="26"/>
  </w:num>
  <w:num w:numId="7">
    <w:abstractNumId w:val="19"/>
  </w:num>
  <w:num w:numId="8">
    <w:abstractNumId w:val="23"/>
  </w:num>
  <w:num w:numId="9">
    <w:abstractNumId w:val="11"/>
  </w:num>
  <w:num w:numId="10">
    <w:abstractNumId w:val="12"/>
  </w:num>
  <w:num w:numId="11">
    <w:abstractNumId w:val="22"/>
  </w:num>
  <w:num w:numId="12">
    <w:abstractNumId w:val="9"/>
  </w:num>
  <w:num w:numId="13">
    <w:abstractNumId w:val="10"/>
  </w:num>
  <w:num w:numId="14">
    <w:abstractNumId w:val="8"/>
  </w:num>
  <w:num w:numId="15">
    <w:abstractNumId w:val="25"/>
  </w:num>
  <w:num w:numId="16">
    <w:abstractNumId w:val="16"/>
  </w:num>
  <w:num w:numId="17">
    <w:abstractNumId w:val="3"/>
  </w:num>
  <w:num w:numId="18">
    <w:abstractNumId w:val="20"/>
  </w:num>
  <w:num w:numId="19">
    <w:abstractNumId w:val="28"/>
  </w:num>
  <w:num w:numId="20">
    <w:abstractNumId w:val="5"/>
  </w:num>
  <w:num w:numId="21">
    <w:abstractNumId w:val="0"/>
  </w:num>
  <w:num w:numId="22">
    <w:abstractNumId w:val="2"/>
  </w:num>
  <w:num w:numId="23">
    <w:abstractNumId w:val="35"/>
  </w:num>
  <w:num w:numId="24">
    <w:abstractNumId w:val="17"/>
  </w:num>
  <w:num w:numId="25">
    <w:abstractNumId w:val="4"/>
  </w:num>
  <w:num w:numId="26">
    <w:abstractNumId w:val="6"/>
  </w:num>
  <w:num w:numId="27">
    <w:abstractNumId w:val="15"/>
  </w:num>
  <w:num w:numId="28">
    <w:abstractNumId w:val="32"/>
  </w:num>
  <w:num w:numId="29">
    <w:abstractNumId w:val="21"/>
  </w:num>
  <w:num w:numId="30">
    <w:abstractNumId w:val="29"/>
  </w:num>
  <w:num w:numId="31">
    <w:abstractNumId w:val="24"/>
  </w:num>
  <w:num w:numId="32">
    <w:abstractNumId w:val="31"/>
  </w:num>
  <w:num w:numId="33">
    <w:abstractNumId w:val="33"/>
  </w:num>
  <w:num w:numId="34">
    <w:abstractNumId w:val="13"/>
  </w:num>
  <w:num w:numId="35">
    <w:abstractNumId w:val="2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6"/>
    <w:rsid w:val="000335EF"/>
    <w:rsid w:val="000E7980"/>
    <w:rsid w:val="00116D01"/>
    <w:rsid w:val="0014239D"/>
    <w:rsid w:val="00175AF5"/>
    <w:rsid w:val="0018177E"/>
    <w:rsid w:val="001A33C3"/>
    <w:rsid w:val="001A5AE9"/>
    <w:rsid w:val="001B09E4"/>
    <w:rsid w:val="001B6ABD"/>
    <w:rsid w:val="001C1A44"/>
    <w:rsid w:val="001C7EB2"/>
    <w:rsid w:val="00230806"/>
    <w:rsid w:val="00230AE6"/>
    <w:rsid w:val="002315F3"/>
    <w:rsid w:val="00236A0C"/>
    <w:rsid w:val="00266373"/>
    <w:rsid w:val="002A3C4B"/>
    <w:rsid w:val="002B7D02"/>
    <w:rsid w:val="002E6B8C"/>
    <w:rsid w:val="002F454E"/>
    <w:rsid w:val="002F45CF"/>
    <w:rsid w:val="00322851"/>
    <w:rsid w:val="00342109"/>
    <w:rsid w:val="003551B1"/>
    <w:rsid w:val="00357A28"/>
    <w:rsid w:val="003760D9"/>
    <w:rsid w:val="003868A3"/>
    <w:rsid w:val="003E1851"/>
    <w:rsid w:val="003E61EC"/>
    <w:rsid w:val="003F5823"/>
    <w:rsid w:val="00416036"/>
    <w:rsid w:val="00480637"/>
    <w:rsid w:val="004906CF"/>
    <w:rsid w:val="004A1AA7"/>
    <w:rsid w:val="004C2CA5"/>
    <w:rsid w:val="004E7718"/>
    <w:rsid w:val="004F12A4"/>
    <w:rsid w:val="00554B4C"/>
    <w:rsid w:val="00585A6D"/>
    <w:rsid w:val="005C6CAC"/>
    <w:rsid w:val="005D7AE1"/>
    <w:rsid w:val="0060412E"/>
    <w:rsid w:val="00613663"/>
    <w:rsid w:val="00621507"/>
    <w:rsid w:val="00626A5E"/>
    <w:rsid w:val="00631326"/>
    <w:rsid w:val="006639A8"/>
    <w:rsid w:val="00675F68"/>
    <w:rsid w:val="006826DC"/>
    <w:rsid w:val="006A6649"/>
    <w:rsid w:val="006D393B"/>
    <w:rsid w:val="006F66E3"/>
    <w:rsid w:val="00722FEC"/>
    <w:rsid w:val="00733955"/>
    <w:rsid w:val="0077270E"/>
    <w:rsid w:val="00781D8D"/>
    <w:rsid w:val="007910E5"/>
    <w:rsid w:val="007B498F"/>
    <w:rsid w:val="007C127D"/>
    <w:rsid w:val="007E2421"/>
    <w:rsid w:val="00836124"/>
    <w:rsid w:val="00857C2F"/>
    <w:rsid w:val="00871931"/>
    <w:rsid w:val="00885B34"/>
    <w:rsid w:val="008A1AF4"/>
    <w:rsid w:val="008B1A32"/>
    <w:rsid w:val="008C61D1"/>
    <w:rsid w:val="008E1663"/>
    <w:rsid w:val="008E453B"/>
    <w:rsid w:val="00912170"/>
    <w:rsid w:val="009436F1"/>
    <w:rsid w:val="00967F85"/>
    <w:rsid w:val="009A3062"/>
    <w:rsid w:val="009B657C"/>
    <w:rsid w:val="009E5365"/>
    <w:rsid w:val="00A21D10"/>
    <w:rsid w:val="00A47743"/>
    <w:rsid w:val="00AA0B66"/>
    <w:rsid w:val="00AE4520"/>
    <w:rsid w:val="00AF7AA8"/>
    <w:rsid w:val="00B16D8A"/>
    <w:rsid w:val="00B251ED"/>
    <w:rsid w:val="00B86FE0"/>
    <w:rsid w:val="00B913E0"/>
    <w:rsid w:val="00B95FFB"/>
    <w:rsid w:val="00BA2726"/>
    <w:rsid w:val="00BD2182"/>
    <w:rsid w:val="00BD399C"/>
    <w:rsid w:val="00BE1A32"/>
    <w:rsid w:val="00C03531"/>
    <w:rsid w:val="00CC3174"/>
    <w:rsid w:val="00CD4F0F"/>
    <w:rsid w:val="00CE04CC"/>
    <w:rsid w:val="00CF7A2B"/>
    <w:rsid w:val="00D437D1"/>
    <w:rsid w:val="00D45D14"/>
    <w:rsid w:val="00D831DC"/>
    <w:rsid w:val="00DF1DA6"/>
    <w:rsid w:val="00DF538E"/>
    <w:rsid w:val="00E00610"/>
    <w:rsid w:val="00E03973"/>
    <w:rsid w:val="00E15133"/>
    <w:rsid w:val="00E238DC"/>
    <w:rsid w:val="00E74914"/>
    <w:rsid w:val="00EB3EC4"/>
    <w:rsid w:val="00EB5966"/>
    <w:rsid w:val="00EC728B"/>
    <w:rsid w:val="00F20B6B"/>
    <w:rsid w:val="00F3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uiPriority w:val="1"/>
    <w:qFormat/>
    <w:pPr>
      <w:spacing w:after="140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0">
    <w:name w:val="List Paragraph"/>
    <w:basedOn w:val="a"/>
    <w:uiPriority w:val="1"/>
    <w:qFormat/>
    <w:rsid w:val="00CC69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D45D14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45D14"/>
  </w:style>
  <w:style w:type="table" w:customStyle="1" w:styleId="TableNormal">
    <w:name w:val="Table Normal"/>
    <w:uiPriority w:val="2"/>
    <w:semiHidden/>
    <w:unhideWhenUsed/>
    <w:qFormat/>
    <w:rsid w:val="00D45D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45D14"/>
  </w:style>
  <w:style w:type="paragraph" w:customStyle="1" w:styleId="TableParagraph">
    <w:name w:val="Table Paragraph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D45D1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D45D14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5"/>
    <w:rsid w:val="00D45D14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2"/>
    <w:rsid w:val="00D45D14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2"/>
    <w:rsid w:val="00D45D14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  <w:style w:type="table" w:customStyle="1" w:styleId="13">
    <w:name w:val="Сетка таблицы1"/>
    <w:basedOn w:val="a1"/>
    <w:next w:val="af1"/>
    <w:uiPriority w:val="39"/>
    <w:rsid w:val="00D45D14"/>
    <w:pPr>
      <w:suppressAutoHyphens w:val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uiPriority w:val="1"/>
    <w:qFormat/>
    <w:pPr>
      <w:spacing w:after="140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0">
    <w:name w:val="List Paragraph"/>
    <w:basedOn w:val="a"/>
    <w:uiPriority w:val="1"/>
    <w:qFormat/>
    <w:rsid w:val="00CC69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D45D14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45D14"/>
  </w:style>
  <w:style w:type="table" w:customStyle="1" w:styleId="TableNormal">
    <w:name w:val="Table Normal"/>
    <w:uiPriority w:val="2"/>
    <w:semiHidden/>
    <w:unhideWhenUsed/>
    <w:qFormat/>
    <w:rsid w:val="00D45D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45D14"/>
  </w:style>
  <w:style w:type="paragraph" w:customStyle="1" w:styleId="TableParagraph">
    <w:name w:val="Table Paragraph"/>
    <w:basedOn w:val="a"/>
    <w:uiPriority w:val="1"/>
    <w:qFormat/>
    <w:rsid w:val="00D45D1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D45D1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D45D14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5"/>
    <w:rsid w:val="00D45D14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2"/>
    <w:rsid w:val="00D45D14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2"/>
    <w:rsid w:val="00D45D14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  <w:style w:type="table" w:customStyle="1" w:styleId="13">
    <w:name w:val="Сетка таблицы1"/>
    <w:basedOn w:val="a1"/>
    <w:next w:val="af1"/>
    <w:uiPriority w:val="39"/>
    <w:rsid w:val="00D45D14"/>
    <w:pPr>
      <w:suppressAutoHyphens w:val="0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40EC-879B-479C-8D59-C66C4C13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Стафеева Валерия Алексеевна</cp:lastModifiedBy>
  <cp:revision>2</cp:revision>
  <cp:lastPrinted>2022-07-11T06:58:00Z</cp:lastPrinted>
  <dcterms:created xsi:type="dcterms:W3CDTF">2024-11-05T09:53:00Z</dcterms:created>
  <dcterms:modified xsi:type="dcterms:W3CDTF">2024-11-05T09:53:00Z</dcterms:modified>
  <dc:language>ru-RU</dc:language>
</cp:coreProperties>
</file>